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D198" w14:textId="77777777" w:rsidR="0029300A" w:rsidRPr="00B80517" w:rsidRDefault="0029300A" w:rsidP="002930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ướng</w:t>
      </w:r>
      <w:proofErr w:type="spellEnd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dẫn</w:t>
      </w:r>
      <w:proofErr w:type="spellEnd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thực</w:t>
      </w:r>
      <w:proofErr w:type="spellEnd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iện</w:t>
      </w:r>
      <w:proofErr w:type="spellEnd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LAB 1.1 - </w:t>
      </w: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Giới</w:t>
      </w:r>
      <w:proofErr w:type="spellEnd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thiệu</w:t>
      </w:r>
      <w:proofErr w:type="spellEnd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B80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Logism</w:t>
      </w:r>
      <w:proofErr w:type="spellEnd"/>
    </w:p>
    <w:p w14:paraId="74F15CD4" w14:textId="77777777" w:rsidR="0029300A" w:rsidRPr="00B80517" w:rsidRDefault="0029300A" w:rsidP="00293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400"/>
      </w:tblGrid>
      <w:tr w:rsidR="0029300A" w:rsidRPr="00B80517" w14:paraId="2966C48C" w14:textId="77777777" w:rsidTr="006E77EB">
        <w:trPr>
          <w:trHeight w:val="497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831C16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Họ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tên SV: </w:t>
            </w: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Nguyễn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ấn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hành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96790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MSSV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>52100841</w:t>
            </w:r>
          </w:p>
        </w:tc>
      </w:tr>
      <w:tr w:rsidR="0029300A" w:rsidRPr="00B80517" w14:paraId="4300C99A" w14:textId="77777777" w:rsidTr="006E77EB">
        <w:trPr>
          <w:trHeight w:val="497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F0267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Ngày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>25/10/2021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C1791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Ghi </w:t>
            </w:r>
            <w:proofErr w:type="spellStart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chú</w:t>
            </w:r>
            <w:proofErr w:type="spellEnd"/>
            <w:r w:rsidRPr="00B80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lab1.1 circuit</w:t>
            </w:r>
          </w:p>
        </w:tc>
      </w:tr>
    </w:tbl>
    <w:p w14:paraId="1042EE11" w14:textId="77777777" w:rsidR="0029300A" w:rsidRDefault="0029300A" w:rsidP="0029300A"/>
    <w:p w14:paraId="72B3C2D6" w14:textId="77777777" w:rsidR="0029300A" w:rsidRDefault="0029300A" w:rsidP="0029300A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Yêu </w:t>
      </w:r>
      <w:proofErr w:type="spellStart"/>
      <w:r>
        <w:rPr>
          <w:b/>
          <w:bCs/>
          <w:color w:val="000000"/>
        </w:rPr>
        <w:t>cầu</w:t>
      </w:r>
      <w:proofErr w:type="spellEnd"/>
      <w:r>
        <w:rPr>
          <w:b/>
          <w:bCs/>
          <w:color w:val="000000"/>
        </w:rPr>
        <w:t xml:space="preserve"> 1: </w:t>
      </w:r>
      <w:proofErr w:type="spellStart"/>
      <w:r>
        <w:rPr>
          <w:b/>
          <w:bCs/>
          <w:color w:val="000000"/>
        </w:rPr>
        <w:t>Đọ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ý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uyế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à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điề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ảng</w:t>
      </w:r>
      <w:proofErr w:type="spellEnd"/>
      <w:r>
        <w:rPr>
          <w:b/>
          <w:bCs/>
          <w:color w:val="000000"/>
        </w:rPr>
        <w:t xml:space="preserve"> chân </w:t>
      </w:r>
      <w:proofErr w:type="spellStart"/>
      <w:r>
        <w:rPr>
          <w:b/>
          <w:bCs/>
          <w:color w:val="000000"/>
        </w:rPr>
        <w:t>trị</w:t>
      </w:r>
      <w:proofErr w:type="spellEnd"/>
      <w:r>
        <w:rPr>
          <w:b/>
          <w:bCs/>
          <w:color w:val="000000"/>
        </w:rPr>
        <w:t xml:space="preserve"> sau đây:</w:t>
      </w:r>
    </w:p>
    <w:p w14:paraId="75468293" w14:textId="77777777" w:rsidR="0029300A" w:rsidRDefault="0029300A" w:rsidP="0029300A">
      <w:r>
        <w:rPr>
          <w:b/>
          <w:bCs/>
          <w:color w:val="000000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1083"/>
      </w:tblGrid>
      <w:tr w:rsidR="0029300A" w:rsidRPr="00B80517" w14:paraId="20D0CE71" w14:textId="77777777" w:rsidTr="006E77EB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C44E7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235D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591A2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x XOR y</w:t>
            </w:r>
          </w:p>
        </w:tc>
      </w:tr>
      <w:tr w:rsidR="0029300A" w:rsidRPr="00B80517" w14:paraId="5676DD0A" w14:textId="77777777" w:rsidTr="006E77EB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C8FAF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DCC0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AA17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29300A" w:rsidRPr="00B80517" w14:paraId="31552175" w14:textId="77777777" w:rsidTr="006E77E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BAAD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843DC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00D90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29300A" w:rsidRPr="00B80517" w14:paraId="523A067E" w14:textId="77777777" w:rsidTr="006E77E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5EAC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9A5CE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AA7F3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29300A" w:rsidRPr="00B80517" w14:paraId="6AE86384" w14:textId="77777777" w:rsidTr="006E77E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FB4C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5F31" w14:textId="77777777" w:rsidR="0029300A" w:rsidRPr="00B80517" w:rsidRDefault="0029300A" w:rsidP="006E7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80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8058" w14:textId="77777777" w:rsidR="0029300A" w:rsidRPr="00B80517" w:rsidRDefault="0029300A" w:rsidP="006E7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</w:tbl>
    <w:p w14:paraId="703EBDF4" w14:textId="77777777" w:rsidR="0029300A" w:rsidRDefault="0029300A" w:rsidP="0029300A"/>
    <w:p w14:paraId="320A3559" w14:textId="77777777" w:rsidR="0029300A" w:rsidRDefault="0029300A" w:rsidP="0029300A"/>
    <w:p w14:paraId="4CAD6CFA" w14:textId="77777777" w:rsidR="0029300A" w:rsidRDefault="0029300A" w:rsidP="0029300A">
      <w:r w:rsidRPr="00B80517">
        <w:rPr>
          <w:noProof/>
        </w:rPr>
        <w:drawing>
          <wp:inline distT="0" distB="0" distL="0" distR="0" wp14:anchorId="343A7DE6" wp14:editId="42FCBA8B">
            <wp:extent cx="5731510" cy="1835785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32C9" w14:textId="77777777" w:rsidR="0029300A" w:rsidRDefault="0029300A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14:paraId="62763AB3" w14:textId="77777777" w:rsidR="0029300A" w:rsidRDefault="0029300A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14:paraId="3CD2F925" w14:textId="77777777" w:rsidR="0029300A" w:rsidRDefault="0029300A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14:paraId="625339F4" w14:textId="6CB6D33F" w:rsidR="0029300A" w:rsidRPr="0029300A" w:rsidRDefault="00996048" w:rsidP="00996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ướng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dẫn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thực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iện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LAB 1.2 -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Thực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iện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mạch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tổ</w:t>
      </w:r>
      <w:proofErr w:type="spellEnd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 </w:t>
      </w:r>
      <w:proofErr w:type="spellStart"/>
      <w:r w:rsidRPr="00996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hợp</w:t>
      </w:r>
      <w:proofErr w:type="spellEnd"/>
    </w:p>
    <w:p w14:paraId="7FDF35AE" w14:textId="77777777" w:rsidR="00996048" w:rsidRPr="00996048" w:rsidRDefault="00996048" w:rsidP="00996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tbl>
      <w:tblPr>
        <w:tblW w:w="9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5040"/>
      </w:tblGrid>
      <w:tr w:rsidR="00996048" w:rsidRPr="00996048" w14:paraId="205D9FD3" w14:textId="77777777" w:rsidTr="00996048">
        <w:trPr>
          <w:trHeight w:val="497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B60DA" w14:textId="18B6A9D4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Họ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tên SV: </w:t>
            </w: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Nguyễn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ấn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hành</w:t>
            </w:r>
            <w:proofErr w:type="spellEnd"/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62CA" w14:textId="0675B3DA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MSSV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52100841</w:t>
            </w:r>
          </w:p>
        </w:tc>
      </w:tr>
      <w:tr w:rsidR="00996048" w:rsidRPr="00996048" w14:paraId="2C15A546" w14:textId="77777777" w:rsidTr="00996048">
        <w:trPr>
          <w:trHeight w:val="497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91D39" w14:textId="31EA7BC4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Ngày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thực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hiện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>25/10/2021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2EDB2" w14:textId="46ED3621" w:rsidR="00996048" w:rsidRPr="00996048" w:rsidRDefault="00996048" w:rsidP="0099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 xml:space="preserve">Ghi </w:t>
            </w:r>
            <w:proofErr w:type="spellStart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chú</w:t>
            </w:r>
            <w:proofErr w:type="spellEnd"/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vi-VN"/>
              </w:rPr>
              <w:t xml:space="preserve"> LAB1.2 </w:t>
            </w:r>
          </w:p>
        </w:tc>
      </w:tr>
    </w:tbl>
    <w:p w14:paraId="52241CED" w14:textId="2CBD564A" w:rsidR="00BC1532" w:rsidRDefault="00BC1532"/>
    <w:p w14:paraId="75100DC7" w14:textId="1D8DDC5C" w:rsidR="00996048" w:rsidRPr="00996048" w:rsidRDefault="00996048">
      <w:pPr>
        <w:rPr>
          <w:lang w:val="en-US"/>
        </w:rPr>
      </w:pPr>
      <w:r w:rsidRPr="00996048">
        <w:t>YÊU CẦU 1 VÀ</w:t>
      </w:r>
      <w:r>
        <w:rPr>
          <w:lang w:val="en-US"/>
        </w:rPr>
        <w:t xml:space="preserve"> 2</w:t>
      </w:r>
    </w:p>
    <w:p w14:paraId="5020E70A" w14:textId="05FA0A60" w:rsidR="00996048" w:rsidRDefault="00996048">
      <w:pPr>
        <w:rPr>
          <w:color w:val="000000"/>
        </w:rPr>
      </w:pPr>
      <w:r>
        <w:rPr>
          <w:color w:val="000000"/>
        </w:rPr>
        <w:t xml:space="preserve">Cho F3 = </w:t>
      </w:r>
      <w:proofErr w:type="spellStart"/>
      <w:r>
        <w:rPr>
          <w:color w:val="000000"/>
        </w:rPr>
        <w:t>x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>y</w:t>
      </w:r>
      <w:proofErr w:type="spellEnd"/>
      <w:r>
        <w:rPr>
          <w:color w:val="000000"/>
        </w:rPr>
        <w:t xml:space="preserve">' + </w:t>
      </w:r>
      <w:proofErr w:type="spellStart"/>
      <w:r>
        <w:rPr>
          <w:color w:val="000000"/>
        </w:rPr>
        <w:t>x'</w:t>
      </w:r>
      <w:r>
        <w:rPr>
          <w:rFonts w:ascii="Cambria Math" w:hAnsi="Cambria Math" w:cs="Cambria Math"/>
          <w:color w:val="000000"/>
        </w:rPr>
        <w:t>⋅</w:t>
      </w:r>
      <w:r>
        <w:rPr>
          <w:color w:val="000000"/>
        </w:rPr>
        <w:t>z</w:t>
      </w:r>
      <w:proofErr w:type="spellEnd"/>
      <w:r>
        <w:rPr>
          <w:color w:val="000000"/>
        </w:rPr>
        <w:t xml:space="preserve"> (Ch3 p11) </w:t>
      </w:r>
      <w:proofErr w:type="spellStart"/>
      <w:r>
        <w:rPr>
          <w:color w:val="000000"/>
        </w:rPr>
        <w:t>H</w:t>
      </w:r>
      <w:r>
        <w:rPr>
          <w:rFonts w:ascii="Arial" w:hAnsi="Arial" w:cs="Arial"/>
          <w:color w:val="000000"/>
        </w:rPr>
        <w:t>ã</w:t>
      </w:r>
      <w:r>
        <w:rPr>
          <w:color w:val="000000"/>
        </w:rPr>
        <w:t>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ch</w:t>
      </w:r>
      <w:proofErr w:type="spellEnd"/>
      <w:r>
        <w:rPr>
          <w:color w:val="000000"/>
        </w:rPr>
        <w:t xml:space="preserve"> sau đây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chương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>.</w:t>
      </w:r>
    </w:p>
    <w:tbl>
      <w:tblPr>
        <w:tblpPr w:leftFromText="180" w:rightFromText="180" w:vertAnchor="text" w:horzAnchor="margin" w:tblpX="-840" w:tblpY="1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520"/>
        <w:gridCol w:w="445"/>
      </w:tblGrid>
      <w:tr w:rsidR="00996048" w:rsidRPr="00996048" w14:paraId="585A8BBB" w14:textId="77777777" w:rsidTr="00B609F9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7D68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F758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A87C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7BC1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F3</w:t>
            </w:r>
          </w:p>
        </w:tc>
      </w:tr>
      <w:tr w:rsidR="00996048" w:rsidRPr="00996048" w14:paraId="0244DE88" w14:textId="77777777" w:rsidTr="00B609F9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F5F00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4336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B6201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B612" w14:textId="664B8691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96048" w:rsidRPr="00996048" w14:paraId="6E12A77D" w14:textId="77777777" w:rsidTr="00B609F9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C2FA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B3D0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E583" w14:textId="77777777" w:rsidR="00996048" w:rsidRPr="00996048" w:rsidRDefault="00996048" w:rsidP="00B6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C036" w14:textId="7A765E03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37ADB7F8" w14:textId="77777777" w:rsidTr="00B609F9">
        <w:trPr>
          <w:trHeight w:val="35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860" w14:textId="2A01842A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B3F5A" w14:textId="1738087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A4FCA" w14:textId="5BA98276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C808" w14:textId="10FEE2C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96048" w:rsidRPr="00996048" w14:paraId="7BE7CACD" w14:textId="77777777" w:rsidTr="00B609F9">
        <w:trPr>
          <w:trHeight w:val="30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6F80" w14:textId="1D4EB414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4323" w14:textId="6F5F1730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5740D" w14:textId="2E0987EC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E47F" w14:textId="3EB02966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0F68D504" w14:textId="77777777" w:rsidTr="00B609F9">
        <w:trPr>
          <w:trHeight w:val="3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C259E" w14:textId="0730FE88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DDB7" w14:textId="2064AC3F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7B9E" w14:textId="0F50511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1079" w14:textId="7A74A49B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672DB383" w14:textId="77777777" w:rsidTr="00B609F9">
        <w:trPr>
          <w:trHeight w:val="3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0C083" w14:textId="7DA15E07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350F" w14:textId="5130A5FB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E67A1" w14:textId="17438CEA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4388" w14:textId="67DBCAC3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96048" w:rsidRPr="00996048" w14:paraId="5120A7CA" w14:textId="77777777" w:rsidTr="00B609F9">
        <w:trPr>
          <w:trHeight w:val="37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C9323" w14:textId="32A11C58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8ACC" w14:textId="525C77C2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68DC" w14:textId="1237C1BF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594F8" w14:textId="75FE8FCD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96048" w:rsidRPr="00996048" w14:paraId="327ECB52" w14:textId="77777777" w:rsidTr="00B609F9">
        <w:trPr>
          <w:trHeight w:val="26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C4FA" w14:textId="055B7358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92E5" w14:textId="406B24B2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4093" w14:textId="00106B72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F1AA" w14:textId="41DF9A11" w:rsidR="00996048" w:rsidRPr="00996048" w:rsidRDefault="00996048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</w:tbl>
    <w:p w14:paraId="646CC922" w14:textId="603217D9" w:rsidR="00996048" w:rsidRDefault="00996048">
      <w:pPr>
        <w:rPr>
          <w:color w:val="000000"/>
        </w:rPr>
      </w:pPr>
      <w:r w:rsidRPr="00996048">
        <w:rPr>
          <w:noProof/>
        </w:rPr>
        <w:drawing>
          <wp:inline distT="0" distB="0" distL="0" distR="0" wp14:anchorId="7CC9CCA0" wp14:editId="64BC0C6F">
            <wp:extent cx="4683318" cy="2595944"/>
            <wp:effectExtent l="0" t="0" r="317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988" cy="26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D55B" w14:textId="0B685CBC" w:rsidR="00996048" w:rsidRDefault="00996048">
      <w:pPr>
        <w:rPr>
          <w:color w:val="000000"/>
        </w:rPr>
      </w:pPr>
      <w:r>
        <w:rPr>
          <w:color w:val="000000"/>
        </w:rPr>
        <w:tab/>
      </w:r>
    </w:p>
    <w:p w14:paraId="3E0E650C" w14:textId="190DA013" w:rsidR="00996048" w:rsidRDefault="00996048">
      <w:pPr>
        <w:rPr>
          <w:color w:val="000000"/>
        </w:rPr>
      </w:pPr>
    </w:p>
    <w:p w14:paraId="3AC2C87A" w14:textId="5D91C669" w:rsidR="00996048" w:rsidRDefault="00996048">
      <w:pPr>
        <w:rPr>
          <w:color w:val="000000"/>
        </w:rPr>
      </w:pPr>
    </w:p>
    <w:p w14:paraId="3C759F09" w14:textId="37AE10E7" w:rsidR="00996048" w:rsidRDefault="001D3116">
      <w:pPr>
        <w:rPr>
          <w:color w:val="000000"/>
          <w:lang w:val="en-US"/>
        </w:rPr>
      </w:pPr>
      <w:r>
        <w:rPr>
          <w:color w:val="000000"/>
          <w:lang w:val="en-US"/>
        </w:rPr>
        <w:t>YÊU CẦU 3</w:t>
      </w:r>
    </w:p>
    <w:p w14:paraId="69194FB8" w14:textId="7B2664B8" w:rsidR="00E21CEC" w:rsidRPr="00E21CEC" w:rsidRDefault="00996048" w:rsidP="00E21CEC">
      <w:pPr>
        <w:pStyle w:val="ThngthngWeb"/>
        <w:numPr>
          <w:ilvl w:val="0"/>
          <w:numId w:val="1"/>
        </w:numPr>
        <w:spacing w:before="0" w:beforeAutospacing="0" w:after="16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(a) ABC + AB + ABC</w:t>
      </w:r>
      <w:r>
        <w:rPr>
          <w:color w:val="000000"/>
          <w:sz w:val="22"/>
          <w:szCs w:val="22"/>
          <w:lang w:val="en-US"/>
        </w:rPr>
        <w:t>’</w:t>
      </w:r>
      <w:r w:rsidR="00E21CEC">
        <w:rPr>
          <w:color w:val="000000"/>
          <w:sz w:val="22"/>
          <w:szCs w:val="22"/>
          <w:lang w:val="en-US"/>
        </w:rPr>
        <w:t>)</w:t>
      </w:r>
    </w:p>
    <w:p w14:paraId="3AA29CA9" w14:textId="7CE7935D" w:rsidR="00996048" w:rsidRPr="00996048" w:rsidRDefault="00B609F9">
      <w:pPr>
        <w:rPr>
          <w:color w:val="000000"/>
          <w:lang w:val="en-US"/>
        </w:rPr>
      </w:pPr>
      <w:r w:rsidRPr="00B609F9">
        <w:rPr>
          <w:noProof/>
          <w:color w:val="000000"/>
          <w:lang w:val="en-US"/>
        </w:rPr>
        <w:drawing>
          <wp:inline distT="0" distB="0" distL="0" distR="0" wp14:anchorId="5B0D3FFC" wp14:editId="0912F8A3">
            <wp:extent cx="5731510" cy="2504661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165" cy="25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5760"/>
      </w:tblGrid>
      <w:tr w:rsidR="00B609F9" w:rsidRPr="00996048" w14:paraId="42799678" w14:textId="77777777" w:rsidTr="00B609F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1F0BD" w14:textId="4732152C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D22E1" w14:textId="5CAE1327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FEFA0" w14:textId="307E4ACB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8AE75" w14:textId="2443FFDC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color w:val="000000"/>
              </w:rPr>
              <w:t>(a) ABC + AB + ABC</w:t>
            </w:r>
            <w:r>
              <w:rPr>
                <w:color w:val="000000"/>
                <w:lang w:val="en-US"/>
              </w:rPr>
              <w:t>’</w:t>
            </w:r>
          </w:p>
        </w:tc>
      </w:tr>
      <w:tr w:rsidR="00B609F9" w:rsidRPr="00996048" w14:paraId="05A215F7" w14:textId="77777777" w:rsidTr="00B609F9">
        <w:trPr>
          <w:trHeight w:val="54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E5CE0" w14:textId="5FBB536B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CAB3" w14:textId="307C0810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6203F" w14:textId="214E1FA3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00E5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25272397" w14:textId="77777777" w:rsidTr="00B609F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164B8" w14:textId="4D20712D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1C555" w14:textId="70A2B7B1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C033B" w14:textId="2D6DF42B" w:rsidR="00B609F9" w:rsidRPr="00996048" w:rsidRDefault="00B609F9" w:rsidP="00B6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4AE7F" w14:textId="2F9C377E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13FF41F4" w14:textId="77777777" w:rsidTr="00B609F9">
        <w:trPr>
          <w:trHeight w:val="35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2F7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0F37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E92EA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DDF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63FB1211" w14:textId="77777777" w:rsidTr="00B609F9">
        <w:trPr>
          <w:trHeight w:val="30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D79A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FDF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4EB51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44795" w14:textId="69D50089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372DCEFF" w14:textId="77777777" w:rsidTr="00B609F9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089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70B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7A027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7CE2F" w14:textId="44C7A542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36564C75" w14:textId="77777777" w:rsidTr="00B609F9">
        <w:trPr>
          <w:trHeight w:val="32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D204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7EB4C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AA897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26480" w14:textId="50CF7376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7C91ED61" w14:textId="77777777" w:rsidTr="00B609F9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FE2B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8975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9650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5880" w14:textId="50880334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B609F9" w:rsidRPr="00996048" w14:paraId="31245A7F" w14:textId="77777777" w:rsidTr="00B609F9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9C00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65E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7D1D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B2842" w14:textId="6668EAED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08C19F63" w14:textId="0AF2F19D" w:rsidR="00996048" w:rsidRDefault="00996048"/>
    <w:p w14:paraId="252BD6CC" w14:textId="77777777" w:rsidR="00E21CEC" w:rsidRDefault="00E21CEC"/>
    <w:p w14:paraId="227209A6" w14:textId="3F117E76" w:rsidR="00B609F9" w:rsidRDefault="00B609F9">
      <w:pPr>
        <w:rPr>
          <w:color w:val="000000"/>
        </w:rPr>
      </w:pPr>
      <w:r>
        <w:rPr>
          <w:color w:val="000000"/>
        </w:rPr>
        <w:t xml:space="preserve">(b) </w:t>
      </w:r>
      <w:proofErr w:type="spellStart"/>
      <w:r>
        <w:rPr>
          <w:color w:val="000000"/>
        </w:rPr>
        <w:t>xyz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xz</w:t>
      </w:r>
      <w:proofErr w:type="spellEnd"/>
    </w:p>
    <w:p w14:paraId="1D2D4618" w14:textId="4982026D" w:rsidR="00B609F9" w:rsidRDefault="00B609F9">
      <w:pPr>
        <w:rPr>
          <w:lang w:val="en-US"/>
        </w:rPr>
      </w:pPr>
      <w:r w:rsidRPr="00B609F9">
        <w:rPr>
          <w:noProof/>
          <w:lang w:val="en-US"/>
        </w:rPr>
        <w:drawing>
          <wp:inline distT="0" distB="0" distL="0" distR="0" wp14:anchorId="6E74C036" wp14:editId="2EB36E05">
            <wp:extent cx="5388610" cy="1637969"/>
            <wp:effectExtent l="0" t="0" r="254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642" cy="16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8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4500"/>
      </w:tblGrid>
      <w:tr w:rsidR="00B609F9" w:rsidRPr="00996048" w14:paraId="1D6D56C5" w14:textId="77777777" w:rsidTr="00B609F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4D302" w14:textId="7869CCDE" w:rsidR="00B609F9" w:rsidRPr="00996048" w:rsidRDefault="008B69E4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FBB95" w14:textId="77777777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C2463" w14:textId="77777777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z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BAF6" w14:textId="0368EEEA" w:rsidR="00B609F9" w:rsidRPr="00996048" w:rsidRDefault="00B609F9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color w:val="000000"/>
              </w:rPr>
              <w:t xml:space="preserve">(b) </w:t>
            </w:r>
            <w:proofErr w:type="spellStart"/>
            <w:r>
              <w:rPr>
                <w:color w:val="000000"/>
              </w:rPr>
              <w:t>xyz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xz</w:t>
            </w:r>
            <w:proofErr w:type="spellEnd"/>
          </w:p>
        </w:tc>
      </w:tr>
      <w:tr w:rsidR="00B609F9" w:rsidRPr="00996048" w14:paraId="449EF523" w14:textId="77777777" w:rsidTr="00B609F9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908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06B3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C65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ABC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3CB98EB0" w14:textId="77777777" w:rsidTr="00B609F9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F1A61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3CCD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6002A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1D9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4555E83E" w14:textId="77777777" w:rsidTr="00B609F9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C570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A28C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C863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682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5FC9B73C" w14:textId="77777777" w:rsidTr="00B609F9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6326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6D5E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B6A5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B787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191D379D" w14:textId="77777777" w:rsidTr="00B609F9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76D9C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DA54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AE7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AF9C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009B016B" w14:textId="77777777" w:rsidTr="00B609F9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403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BC1C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6E1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C29" w14:textId="64EF7D8C" w:rsidR="00B609F9" w:rsidRPr="00996048" w:rsidRDefault="008B69E4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B609F9" w:rsidRPr="00996048" w14:paraId="49F261BC" w14:textId="77777777" w:rsidTr="00B609F9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12E8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1F1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2D4FD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9087" w14:textId="2482E424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B609F9" w:rsidRPr="00996048" w14:paraId="5DD1EF7C" w14:textId="77777777" w:rsidTr="00B609F9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54AB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091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FE4C5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32CF" w14:textId="77777777" w:rsidR="00B609F9" w:rsidRPr="00996048" w:rsidRDefault="00B609F9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59DD6267" w14:textId="77777777" w:rsidR="00B609F9" w:rsidRDefault="00B609F9" w:rsidP="00B609F9"/>
    <w:p w14:paraId="1BA3E970" w14:textId="4354D36A" w:rsidR="00B609F9" w:rsidRDefault="00B609F9">
      <w:pPr>
        <w:rPr>
          <w:lang w:val="en-US"/>
        </w:rPr>
      </w:pPr>
    </w:p>
    <w:p w14:paraId="283F5E2E" w14:textId="220CC7EE" w:rsidR="001D3116" w:rsidRDefault="001D3116">
      <w:pPr>
        <w:rPr>
          <w:lang w:val="en-US"/>
        </w:rPr>
      </w:pPr>
    </w:p>
    <w:p w14:paraId="5F5EB84C" w14:textId="4FD11659" w:rsidR="001D3116" w:rsidRDefault="001D3116">
      <w:pPr>
        <w:rPr>
          <w:lang w:val="en-US"/>
        </w:rPr>
      </w:pPr>
    </w:p>
    <w:p w14:paraId="23532CE6" w14:textId="48EE41DB" w:rsidR="001D3116" w:rsidRDefault="001D3116">
      <w:pPr>
        <w:rPr>
          <w:lang w:val="en-US"/>
        </w:rPr>
      </w:pPr>
    </w:p>
    <w:p w14:paraId="77614147" w14:textId="69122F03" w:rsidR="001D3116" w:rsidRDefault="001D3116">
      <w:pPr>
        <w:rPr>
          <w:lang w:val="en-US"/>
        </w:rPr>
      </w:pPr>
    </w:p>
    <w:p w14:paraId="79A2676B" w14:textId="66667233" w:rsidR="001D3116" w:rsidRDefault="001D3116">
      <w:pPr>
        <w:rPr>
          <w:lang w:val="en-US"/>
        </w:rPr>
      </w:pPr>
    </w:p>
    <w:p w14:paraId="0337F1F6" w14:textId="144A1F45" w:rsidR="001D3116" w:rsidRDefault="001D3116">
      <w:pPr>
        <w:rPr>
          <w:lang w:val="en-US"/>
        </w:rPr>
      </w:pPr>
    </w:p>
    <w:p w14:paraId="7A9E56AF" w14:textId="27706665" w:rsidR="001D3116" w:rsidRDefault="001D3116">
      <w:pPr>
        <w:rPr>
          <w:lang w:val="en-US"/>
        </w:rPr>
      </w:pPr>
    </w:p>
    <w:p w14:paraId="1E14FD0C" w14:textId="263C6C5C" w:rsidR="001D3116" w:rsidRDefault="001D3116">
      <w:pPr>
        <w:rPr>
          <w:lang w:val="en-US"/>
        </w:rPr>
      </w:pPr>
    </w:p>
    <w:p w14:paraId="7715C555" w14:textId="19404BC3" w:rsidR="001D3116" w:rsidRDefault="001D3116">
      <w:pPr>
        <w:rPr>
          <w:lang w:val="en-US"/>
        </w:rPr>
      </w:pPr>
    </w:p>
    <w:p w14:paraId="52A7314F" w14:textId="14E46C7B" w:rsidR="001D3116" w:rsidRDefault="001D3116">
      <w:pPr>
        <w:rPr>
          <w:lang w:val="en-US"/>
        </w:rPr>
      </w:pPr>
    </w:p>
    <w:tbl>
      <w:tblPr>
        <w:tblpPr w:leftFromText="180" w:rightFromText="180" w:vertAnchor="text" w:horzAnchor="margin" w:tblpXSpec="right" w:tblpY="1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520"/>
      </w:tblGrid>
      <w:tr w:rsidR="001D3116" w:rsidRPr="00996048" w14:paraId="3B0EC851" w14:textId="77777777" w:rsidTr="001D3116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5BEE2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BDCA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5D87B" w14:textId="34A0FA8D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(C)</w:t>
            </w:r>
          </w:p>
        </w:tc>
      </w:tr>
      <w:tr w:rsidR="001D3116" w:rsidRPr="00996048" w14:paraId="5BECE478" w14:textId="77777777" w:rsidTr="001D3116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98E7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1A8B7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434E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</w:tr>
      <w:tr w:rsidR="001D3116" w:rsidRPr="00996048" w14:paraId="131643AD" w14:textId="77777777" w:rsidTr="001D3116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C755" w14:textId="77777777" w:rsidR="001D3116" w:rsidRPr="00996048" w:rsidRDefault="001D3116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C565" w14:textId="194A617F" w:rsidR="001D3116" w:rsidRPr="00996048" w:rsidRDefault="008B69E4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D9266" w14:textId="03196C46" w:rsidR="001D3116" w:rsidRPr="00996048" w:rsidRDefault="008B69E4" w:rsidP="001D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D3116" w:rsidRPr="00996048" w14:paraId="0AEB2909" w14:textId="77777777" w:rsidTr="001D3116">
        <w:trPr>
          <w:trHeight w:val="35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F79F" w14:textId="558B14B6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7C4F" w14:textId="53A66035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AB9B" w14:textId="308BED40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D3116" w:rsidRPr="00996048" w14:paraId="34E187A6" w14:textId="77777777" w:rsidTr="001D3116">
        <w:trPr>
          <w:trHeight w:val="30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1FBEF" w14:textId="30C5C625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EC78" w14:textId="2E4F3AB5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A01D" w14:textId="015B5981" w:rsidR="001D3116" w:rsidRPr="00996048" w:rsidRDefault="008B69E4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D3116" w:rsidRPr="00996048" w14:paraId="5FBBF6D5" w14:textId="77777777" w:rsidTr="008B69E4">
        <w:trPr>
          <w:trHeight w:val="10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C2BF" w14:textId="7D78C686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4F240" w14:textId="418C9AED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6B6C" w14:textId="0E9D3F28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D3116" w:rsidRPr="00996048" w14:paraId="50C226E7" w14:textId="77777777" w:rsidTr="008B69E4">
        <w:trPr>
          <w:trHeight w:val="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93919" w14:textId="1D64F5B2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04741" w14:textId="0EC3F511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A53EB" w14:textId="726B05A1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D3116" w:rsidRPr="00996048" w14:paraId="6A1F968B" w14:textId="77777777" w:rsidTr="008B69E4">
        <w:trPr>
          <w:trHeight w:val="16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B3F2A" w14:textId="4532809C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088" w14:textId="5E941809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825D2" w14:textId="59EC7011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D3116" w:rsidRPr="00996048" w14:paraId="30905317" w14:textId="77777777" w:rsidTr="008B69E4">
        <w:trPr>
          <w:trHeight w:val="2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479C" w14:textId="3D7CBD6F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01D8" w14:textId="757C2037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6A99" w14:textId="35ECD677" w:rsidR="001D3116" w:rsidRPr="00996048" w:rsidRDefault="001D3116" w:rsidP="001D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1A227039" w14:textId="6A8C858E" w:rsidR="001D3116" w:rsidRDefault="001D3116">
      <w:pPr>
        <w:rPr>
          <w:color w:val="000000"/>
        </w:rPr>
      </w:pPr>
      <w:r>
        <w:rPr>
          <w:color w:val="000000"/>
        </w:rPr>
        <w:t xml:space="preserve"> (c) (x + y)(x + y</w:t>
      </w:r>
      <w:r w:rsidR="00120485">
        <w:rPr>
          <w:color w:val="000000"/>
          <w:lang w:val="en-US"/>
        </w:rPr>
        <w:t>’</w:t>
      </w:r>
      <w:r>
        <w:rPr>
          <w:color w:val="000000"/>
        </w:rPr>
        <w:t>)</w:t>
      </w:r>
    </w:p>
    <w:p w14:paraId="69639676" w14:textId="2BCB4104" w:rsidR="001D3116" w:rsidRDefault="001D3116">
      <w:pPr>
        <w:rPr>
          <w:color w:val="000000"/>
          <w:lang w:val="en-US"/>
        </w:rPr>
      </w:pPr>
      <w:r w:rsidRPr="001D3116">
        <w:rPr>
          <w:noProof/>
          <w:color w:val="000000"/>
          <w:lang w:val="en-US"/>
        </w:rPr>
        <w:drawing>
          <wp:inline distT="0" distB="0" distL="0" distR="0" wp14:anchorId="3F008611" wp14:editId="69EEFDB7">
            <wp:extent cx="3855002" cy="224917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554" cy="22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F221" w14:textId="1EA6B18E" w:rsidR="008B69E4" w:rsidRDefault="008B69E4" w:rsidP="008B69E4">
      <w:pPr>
        <w:pStyle w:val="Thngthng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d) </w:t>
      </w:r>
      <w:proofErr w:type="spellStart"/>
      <w:r>
        <w:rPr>
          <w:color w:val="000000"/>
          <w:sz w:val="22"/>
          <w:szCs w:val="22"/>
        </w:rPr>
        <w:t>xy</w:t>
      </w:r>
      <w:proofErr w:type="spellEnd"/>
      <w:r>
        <w:rPr>
          <w:color w:val="000000"/>
          <w:sz w:val="22"/>
          <w:szCs w:val="22"/>
        </w:rPr>
        <w:t xml:space="preserve"> + x(</w:t>
      </w:r>
      <w:proofErr w:type="spellStart"/>
      <w:r>
        <w:rPr>
          <w:color w:val="000000"/>
          <w:sz w:val="22"/>
          <w:szCs w:val="22"/>
        </w:rPr>
        <w:t>wz</w:t>
      </w:r>
      <w:proofErr w:type="spellEnd"/>
      <w:r>
        <w:rPr>
          <w:color w:val="000000"/>
          <w:sz w:val="22"/>
          <w:szCs w:val="22"/>
        </w:rPr>
        <w:t xml:space="preserve"> + </w:t>
      </w:r>
      <w:proofErr w:type="spellStart"/>
      <w:r>
        <w:rPr>
          <w:color w:val="000000"/>
          <w:sz w:val="22"/>
          <w:szCs w:val="22"/>
        </w:rPr>
        <w:t>wz</w:t>
      </w:r>
      <w:proofErr w:type="spellEnd"/>
      <w:r>
        <w:rPr>
          <w:color w:val="000000"/>
          <w:sz w:val="22"/>
          <w:szCs w:val="22"/>
          <w:lang w:val="en-US"/>
        </w:rPr>
        <w:t>’</w:t>
      </w:r>
      <w:r>
        <w:rPr>
          <w:color w:val="000000"/>
          <w:sz w:val="22"/>
          <w:szCs w:val="22"/>
        </w:rPr>
        <w:t>)</w:t>
      </w:r>
    </w:p>
    <w:p w14:paraId="7BF64C1B" w14:textId="1B9A60FB" w:rsidR="008B69E4" w:rsidRDefault="008B69E4" w:rsidP="008B69E4">
      <w:pPr>
        <w:pStyle w:val="ThngthngWeb"/>
        <w:spacing w:before="0" w:beforeAutospacing="0" w:after="160" w:afterAutospacing="0"/>
      </w:pPr>
      <w:r w:rsidRPr="008B69E4">
        <w:rPr>
          <w:noProof/>
        </w:rPr>
        <w:drawing>
          <wp:inline distT="0" distB="0" distL="0" distR="0" wp14:anchorId="2DD21556" wp14:editId="44521271">
            <wp:extent cx="5731510" cy="1884459"/>
            <wp:effectExtent l="0" t="0" r="254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324" cy="18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7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1620"/>
        <w:gridCol w:w="2250"/>
      </w:tblGrid>
      <w:tr w:rsidR="009318DC" w:rsidRPr="00996048" w14:paraId="01703390" w14:textId="0D219B6C" w:rsidTr="009318DC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04" w14:textId="60FD4313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1075" w14:textId="77777777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960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2A66" w14:textId="18380933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47959" w14:textId="42102B9D" w:rsidR="009318DC" w:rsidRPr="00996048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z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6A16" w14:textId="77777777" w:rsidR="009318DC" w:rsidRDefault="009318DC" w:rsidP="009318DC">
            <w:pPr>
              <w:pStyle w:val="ThngthngWeb"/>
              <w:spacing w:before="0" w:beforeAutospacing="0" w:after="16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d) </w:t>
            </w:r>
            <w:proofErr w:type="spellStart"/>
            <w:r>
              <w:rPr>
                <w:color w:val="000000"/>
                <w:sz w:val="22"/>
                <w:szCs w:val="22"/>
              </w:rPr>
              <w:t>x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+ x(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5D543D3F" w14:textId="77777777" w:rsidR="009318DC" w:rsidRDefault="009318DC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9318DC" w:rsidRPr="00996048" w14:paraId="38CAFD6B" w14:textId="03BE90E0" w:rsidTr="009318DC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C1E6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834E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EF1C0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FEE2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A5EF" w14:textId="2410EE2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53CB14A5" w14:textId="6C92A361" w:rsidTr="009318DC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B920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2F6DC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547E4" w14:textId="04C6EA2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3B3F2" w14:textId="6D5DC6E8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AD1C" w14:textId="388C346A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4DB686CC" w14:textId="2607E22A" w:rsidTr="009318DC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D97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2F6EB" w14:textId="63ED6CFC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5FC6" w14:textId="5553B5B5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216EE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3AAE" w14:textId="75C3AAD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5A973A91" w14:textId="13E3DB63" w:rsidTr="009318DC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E0DE2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85C6" w14:textId="41BC1F91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BB59" w14:textId="7777777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70493" w14:textId="3942947F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24F5" w14:textId="6E7DB5E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4C44C69A" w14:textId="47EA8320" w:rsidTr="009318DC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AB3B" w14:textId="0DE4F6A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BFF7B" w14:textId="49EC7A0B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CDB3" w14:textId="110037D3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438D2" w14:textId="668DD63A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53E57" w14:textId="67B8109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61170200" w14:textId="66254FAB" w:rsidTr="009318DC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D485" w14:textId="23D7644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AC3D" w14:textId="1012D223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634C" w14:textId="506A52E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2ADB" w14:textId="6A606DD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3893" w14:textId="1B61818B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1D1A83B5" w14:textId="5F7D36FE" w:rsidTr="009318DC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B029" w14:textId="192E91B9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6FFE5" w14:textId="3D144FE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B65B" w14:textId="19FB1E35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8372" w14:textId="10630490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9513" w14:textId="06B381AC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6D1B185C" w14:textId="416ADBD5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81AF" w14:textId="2A9913D7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E2A1" w14:textId="4F49F376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4FBF9" w14:textId="51C28E8D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7638" w14:textId="41B2BCEA" w:rsidR="009318DC" w:rsidRPr="00996048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63BB" w14:textId="2F826499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78BA3AF0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90BA" w14:textId="4D9AEA5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ED17" w14:textId="630DC59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43B4" w14:textId="2FE3930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1AA6" w14:textId="0106241E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30602" w14:textId="385A158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0C2271EB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AF8F" w14:textId="4B1CA6CE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F4A3" w14:textId="226215E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FC71" w14:textId="488BA11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2BC1" w14:textId="63A454D5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6780" w14:textId="72F7BA1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9318DC" w:rsidRPr="00996048" w14:paraId="56DE2536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A603" w14:textId="25380434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8F8B" w14:textId="27EE6BC0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81CA" w14:textId="2FB1039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085E" w14:textId="3257699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AA6F" w14:textId="24AC234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78EC59F0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574D" w14:textId="710610C9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D141" w14:textId="00A866C4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91DE" w14:textId="34E3B630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B0D1" w14:textId="5E7A8E9C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FA1F" w14:textId="7AD364D6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17D54151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B8CE" w14:textId="10BEDD5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A703" w14:textId="577B21A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BEFB" w14:textId="1ED10C5B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996C" w14:textId="1EBDDED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A6EB" w14:textId="1AD06F77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515246C5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46E9" w14:textId="053D2E4B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4D75" w14:textId="29C6E334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622A" w14:textId="54D3CC62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A4E0" w14:textId="751A0A8F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E104" w14:textId="4950D650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206D58EC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A3E7" w14:textId="172599C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C697" w14:textId="4E07178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3119" w14:textId="5C54B6D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664D" w14:textId="0313FBDA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56C4" w14:textId="3D3A89BD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9318DC" w:rsidRPr="00996048" w14:paraId="5FEA619A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8DE0" w14:textId="18888F41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D585" w14:textId="011EADDA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0EA2" w14:textId="38F693B8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22FD" w14:textId="30B17CE3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F7FC" w14:textId="09C2E6DD" w:rsidR="009318DC" w:rsidRDefault="009318D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E21CEC" w:rsidRPr="00996048" w14:paraId="6603E545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8FDD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CC8E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3110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059D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40080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E21CEC" w:rsidRPr="00996048" w14:paraId="713F4588" w14:textId="77777777" w:rsidTr="009318DC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C775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834F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4332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924F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C9C91" w14:textId="77777777" w:rsidR="00E21CEC" w:rsidRDefault="00E21CEC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</w:tbl>
    <w:p w14:paraId="43826F57" w14:textId="77777777" w:rsidR="008B69E4" w:rsidRDefault="008B69E4" w:rsidP="008B69E4"/>
    <w:p w14:paraId="7DF6486C" w14:textId="77777777" w:rsidR="008B69E4" w:rsidRDefault="008B69E4" w:rsidP="008B69E4">
      <w:pPr>
        <w:rPr>
          <w:lang w:val="en-US"/>
        </w:rPr>
      </w:pPr>
    </w:p>
    <w:p w14:paraId="6C45660C" w14:textId="77777777" w:rsidR="008B69E4" w:rsidRDefault="008B69E4" w:rsidP="008B69E4">
      <w:pPr>
        <w:rPr>
          <w:lang w:val="en-US"/>
        </w:rPr>
      </w:pPr>
    </w:p>
    <w:p w14:paraId="3D68BC4B" w14:textId="77777777" w:rsidR="008B69E4" w:rsidRDefault="008B69E4" w:rsidP="008B69E4">
      <w:pPr>
        <w:rPr>
          <w:lang w:val="en-US"/>
        </w:rPr>
      </w:pPr>
    </w:p>
    <w:p w14:paraId="760C4C4E" w14:textId="77777777" w:rsidR="008B69E4" w:rsidRDefault="008B69E4" w:rsidP="008B69E4">
      <w:pPr>
        <w:rPr>
          <w:lang w:val="en-US"/>
        </w:rPr>
      </w:pPr>
    </w:p>
    <w:p w14:paraId="50D83BFA" w14:textId="77777777" w:rsidR="008B69E4" w:rsidRDefault="008B69E4" w:rsidP="008B69E4">
      <w:pPr>
        <w:rPr>
          <w:lang w:val="en-US"/>
        </w:rPr>
      </w:pPr>
    </w:p>
    <w:p w14:paraId="1281D88A" w14:textId="77777777" w:rsidR="008B69E4" w:rsidRDefault="008B69E4" w:rsidP="008B69E4">
      <w:pPr>
        <w:rPr>
          <w:lang w:val="en-US"/>
        </w:rPr>
      </w:pPr>
    </w:p>
    <w:p w14:paraId="06095F45" w14:textId="77777777" w:rsidR="00E21CEC" w:rsidRDefault="00E21CEC" w:rsidP="008B69E4">
      <w:pPr>
        <w:rPr>
          <w:color w:val="000000"/>
        </w:rPr>
      </w:pPr>
    </w:p>
    <w:p w14:paraId="64CBDE13" w14:textId="77777777" w:rsidR="00E21CEC" w:rsidRDefault="00E21CEC" w:rsidP="008B69E4">
      <w:pPr>
        <w:rPr>
          <w:color w:val="000000"/>
        </w:rPr>
      </w:pPr>
    </w:p>
    <w:p w14:paraId="110EB6DB" w14:textId="77777777" w:rsidR="00E21CEC" w:rsidRDefault="00E21CEC" w:rsidP="008B69E4">
      <w:pPr>
        <w:rPr>
          <w:color w:val="000000"/>
        </w:rPr>
      </w:pPr>
    </w:p>
    <w:p w14:paraId="4A8D7BEB" w14:textId="77777777" w:rsidR="00E21CEC" w:rsidRDefault="00E21CEC" w:rsidP="008B69E4">
      <w:pPr>
        <w:rPr>
          <w:color w:val="000000"/>
        </w:rPr>
      </w:pPr>
    </w:p>
    <w:p w14:paraId="624B8E63" w14:textId="77777777" w:rsidR="00E21CEC" w:rsidRDefault="00E21CEC" w:rsidP="008B69E4">
      <w:pPr>
        <w:rPr>
          <w:color w:val="000000"/>
        </w:rPr>
      </w:pPr>
    </w:p>
    <w:p w14:paraId="7B1156D4" w14:textId="77777777" w:rsidR="00E21CEC" w:rsidRDefault="00E21CEC" w:rsidP="008B69E4">
      <w:pPr>
        <w:rPr>
          <w:color w:val="000000"/>
        </w:rPr>
      </w:pPr>
    </w:p>
    <w:p w14:paraId="340AEB9D" w14:textId="77777777" w:rsidR="00E21CEC" w:rsidRDefault="00E21CEC" w:rsidP="008B69E4">
      <w:pPr>
        <w:rPr>
          <w:color w:val="000000"/>
        </w:rPr>
      </w:pPr>
    </w:p>
    <w:p w14:paraId="1BF685BC" w14:textId="77777777" w:rsidR="00E21CEC" w:rsidRDefault="00E21CEC" w:rsidP="008B69E4">
      <w:pPr>
        <w:rPr>
          <w:color w:val="000000"/>
        </w:rPr>
      </w:pPr>
    </w:p>
    <w:p w14:paraId="21594B6D" w14:textId="77777777" w:rsidR="00E21CEC" w:rsidRDefault="00E21CEC" w:rsidP="008B69E4">
      <w:pPr>
        <w:rPr>
          <w:color w:val="000000"/>
        </w:rPr>
      </w:pPr>
    </w:p>
    <w:p w14:paraId="586384EC" w14:textId="77777777" w:rsidR="00E21CEC" w:rsidRDefault="00E21CEC" w:rsidP="008B69E4">
      <w:pPr>
        <w:rPr>
          <w:color w:val="000000"/>
        </w:rPr>
      </w:pPr>
    </w:p>
    <w:p w14:paraId="7ECEF36A" w14:textId="77777777" w:rsidR="00E21CEC" w:rsidRDefault="00E21CEC" w:rsidP="008B69E4">
      <w:pPr>
        <w:rPr>
          <w:color w:val="000000"/>
        </w:rPr>
      </w:pPr>
    </w:p>
    <w:p w14:paraId="65CDF496" w14:textId="77777777" w:rsidR="00E21CEC" w:rsidRDefault="00E21CEC" w:rsidP="008B69E4">
      <w:pPr>
        <w:rPr>
          <w:color w:val="000000"/>
        </w:rPr>
      </w:pPr>
    </w:p>
    <w:p w14:paraId="3EF1B306" w14:textId="77777777" w:rsidR="00E21CEC" w:rsidRDefault="00E21CEC" w:rsidP="008B69E4">
      <w:pPr>
        <w:rPr>
          <w:color w:val="000000"/>
        </w:rPr>
      </w:pPr>
    </w:p>
    <w:p w14:paraId="6222CBE0" w14:textId="77777777" w:rsidR="00E21CEC" w:rsidRDefault="00E21CEC" w:rsidP="008B69E4">
      <w:pPr>
        <w:rPr>
          <w:color w:val="000000"/>
        </w:rPr>
      </w:pPr>
    </w:p>
    <w:p w14:paraId="1573BE92" w14:textId="77777777" w:rsidR="00E21CEC" w:rsidRDefault="00E21CEC" w:rsidP="008B69E4">
      <w:pPr>
        <w:rPr>
          <w:color w:val="000000"/>
        </w:rPr>
      </w:pPr>
    </w:p>
    <w:p w14:paraId="1A5CDD22" w14:textId="6BF447CF" w:rsidR="008B69E4" w:rsidRDefault="009318DC" w:rsidP="008B69E4">
      <w:pPr>
        <w:rPr>
          <w:color w:val="000000"/>
        </w:rPr>
      </w:pPr>
      <w:r>
        <w:rPr>
          <w:color w:val="000000"/>
        </w:rPr>
        <w:t>(e) (BC + AD) (AB + CD)</w:t>
      </w:r>
    </w:p>
    <w:p w14:paraId="1A97FA38" w14:textId="77777777" w:rsidR="00E21CEC" w:rsidRDefault="00E21CEC" w:rsidP="008B69E4">
      <w:pPr>
        <w:rPr>
          <w:color w:val="000000"/>
        </w:rPr>
      </w:pPr>
    </w:p>
    <w:p w14:paraId="2EC26E27" w14:textId="4AB9EE86" w:rsidR="00120485" w:rsidRDefault="00120485" w:rsidP="008B69E4">
      <w:pPr>
        <w:rPr>
          <w:lang w:val="en-US"/>
        </w:rPr>
      </w:pPr>
      <w:r w:rsidRPr="00120485">
        <w:rPr>
          <w:noProof/>
          <w:lang w:val="en-US"/>
        </w:rPr>
        <w:drawing>
          <wp:inline distT="0" distB="0" distL="0" distR="0" wp14:anchorId="2C0FAC6F" wp14:editId="6A5A8838">
            <wp:extent cx="5731510" cy="2011680"/>
            <wp:effectExtent l="0" t="0" r="254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044" cy="20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BFA" w14:textId="5366E4CC" w:rsidR="00E21CEC" w:rsidRDefault="00E21CEC" w:rsidP="008B69E4">
      <w:pPr>
        <w:rPr>
          <w:lang w:val="en-US"/>
        </w:rPr>
      </w:pPr>
    </w:p>
    <w:p w14:paraId="2D6457A1" w14:textId="77777777" w:rsidR="00E21CEC" w:rsidRDefault="00E21CEC" w:rsidP="008B69E4">
      <w:pPr>
        <w:rPr>
          <w:lang w:val="en-US"/>
        </w:rPr>
      </w:pPr>
    </w:p>
    <w:p w14:paraId="473982C4" w14:textId="77777777" w:rsidR="00E21CEC" w:rsidRDefault="00E21CEC" w:rsidP="008B69E4">
      <w:pPr>
        <w:rPr>
          <w:lang w:val="en-US"/>
        </w:rPr>
      </w:pPr>
    </w:p>
    <w:tbl>
      <w:tblPr>
        <w:tblpPr w:leftFromText="180" w:rightFromText="180" w:vertAnchor="text" w:horzAnchor="margin" w:tblpX="-840" w:tblpY="120"/>
        <w:tblW w:w="7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1620"/>
        <w:gridCol w:w="2250"/>
      </w:tblGrid>
      <w:tr w:rsidR="00120485" w14:paraId="28C1CBC0" w14:textId="77777777" w:rsidTr="00A46998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2D03" w14:textId="29D1AA06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A734" w14:textId="6E599ABF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4AF0" w14:textId="55F9B5D8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D92E3" w14:textId="1B407270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D576" w14:textId="77777777" w:rsidR="00120485" w:rsidRDefault="00120485" w:rsidP="00120485">
            <w:pPr>
              <w:rPr>
                <w:color w:val="000000"/>
              </w:rPr>
            </w:pPr>
            <w:r>
              <w:rPr>
                <w:color w:val="000000"/>
              </w:rPr>
              <w:t>(e) (BC + AD) (AB + CD)</w:t>
            </w:r>
          </w:p>
          <w:p w14:paraId="6ACBD546" w14:textId="77777777" w:rsidR="00120485" w:rsidRDefault="00120485" w:rsidP="00120485">
            <w:pPr>
              <w:pStyle w:val="ThngthngWeb"/>
              <w:spacing w:before="0" w:beforeAutospacing="0" w:after="160" w:afterAutospacing="0"/>
              <w:rPr>
                <w:lang w:val="en-US"/>
              </w:rPr>
            </w:pPr>
          </w:p>
        </w:tc>
      </w:tr>
      <w:tr w:rsidR="00120485" w14:paraId="0DC8820D" w14:textId="77777777" w:rsidTr="00A46998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5F3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A977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9B8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8E2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03EE" w14:textId="7465FAAC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758F389A" w14:textId="77777777" w:rsidTr="00A46998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F63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F02D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DD7C6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9049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13B1" w14:textId="074E8822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70989CCB" w14:textId="77777777" w:rsidTr="00A46998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B5AD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8BD5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4F7F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9A982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88D7D" w14:textId="6AC9265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3555754B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4144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BD6F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3CC3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053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0869" w14:textId="41D0B4F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560E0416" w14:textId="77777777" w:rsidTr="00A46998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18D39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886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3A00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F6A0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5627" w14:textId="7EBB4E2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0C40920B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ABB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C5324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720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651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13AD" w14:textId="72B239FB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7ECA056F" w14:textId="77777777" w:rsidTr="00A46998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F5A55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93A6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853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7C3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39078" w14:textId="3A67504A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6DAA3580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F7C3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44C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C80F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BB6A6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D7EC" w14:textId="287FF556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50BCDB48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5541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6BDE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189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4652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93E0" w14:textId="4FF39E89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370AB2B6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2A00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1D4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375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99FE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962" w14:textId="5015D3BF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4DEDAA29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CF5A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845D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C75E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23FB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554A" w14:textId="70692864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08C381C3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BC2A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65D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7127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C2E8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FAAC" w14:textId="74DEF61D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67A1221D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D12F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CC85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8FD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5778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96A6" w14:textId="7F8F2FDF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14:paraId="1593E674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9B23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5712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20B7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B16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44C4" w14:textId="28949BB1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137310BB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9C0C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6322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E2F9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3935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57C6B" w14:textId="6825912B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14:paraId="0FC1410D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9326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0201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BB1B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AD03" w14:textId="77777777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1A64" w14:textId="043EFD7C" w:rsidR="00120485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779C2143" w14:textId="77777777" w:rsidR="008B69E4" w:rsidRDefault="008B69E4" w:rsidP="008B69E4">
      <w:pPr>
        <w:rPr>
          <w:lang w:val="en-US"/>
        </w:rPr>
      </w:pPr>
    </w:p>
    <w:p w14:paraId="3BB50538" w14:textId="77777777" w:rsidR="008B69E4" w:rsidRDefault="008B69E4" w:rsidP="008B69E4">
      <w:pPr>
        <w:rPr>
          <w:lang w:val="en-US"/>
        </w:rPr>
      </w:pPr>
    </w:p>
    <w:p w14:paraId="2A96152E" w14:textId="77777777" w:rsidR="008B69E4" w:rsidRDefault="008B69E4" w:rsidP="008B69E4">
      <w:pPr>
        <w:rPr>
          <w:lang w:val="en-US"/>
        </w:rPr>
      </w:pPr>
    </w:p>
    <w:p w14:paraId="5AB74566" w14:textId="44D7C08F" w:rsidR="008B69E4" w:rsidRDefault="008B69E4" w:rsidP="008B69E4">
      <w:pPr>
        <w:rPr>
          <w:lang w:val="en-US"/>
        </w:rPr>
      </w:pPr>
    </w:p>
    <w:p w14:paraId="2402FD73" w14:textId="7BE0D898" w:rsidR="009318DC" w:rsidRDefault="009318DC" w:rsidP="008B69E4">
      <w:pPr>
        <w:rPr>
          <w:lang w:val="en-US"/>
        </w:rPr>
      </w:pPr>
    </w:p>
    <w:p w14:paraId="7BE24CC1" w14:textId="02CF80A7" w:rsidR="009318DC" w:rsidRDefault="009318DC" w:rsidP="008B69E4">
      <w:pPr>
        <w:rPr>
          <w:lang w:val="en-US"/>
        </w:rPr>
      </w:pPr>
    </w:p>
    <w:p w14:paraId="6D8726A9" w14:textId="77777777" w:rsidR="00120485" w:rsidRDefault="00120485" w:rsidP="008B69E4">
      <w:pPr>
        <w:rPr>
          <w:lang w:val="en-US"/>
        </w:rPr>
      </w:pPr>
    </w:p>
    <w:p w14:paraId="10F8DF1F" w14:textId="77777777" w:rsidR="00E21CEC" w:rsidRDefault="00E21CEC">
      <w:pPr>
        <w:rPr>
          <w:color w:val="000000"/>
        </w:rPr>
      </w:pPr>
    </w:p>
    <w:p w14:paraId="7354018E" w14:textId="77777777" w:rsidR="00E21CEC" w:rsidRDefault="00E21CEC">
      <w:pPr>
        <w:rPr>
          <w:color w:val="000000"/>
        </w:rPr>
      </w:pPr>
    </w:p>
    <w:p w14:paraId="5CBB3810" w14:textId="77777777" w:rsidR="00E21CEC" w:rsidRDefault="00E21CEC">
      <w:pPr>
        <w:rPr>
          <w:color w:val="000000"/>
        </w:rPr>
      </w:pPr>
    </w:p>
    <w:p w14:paraId="01E23909" w14:textId="77777777" w:rsidR="00E21CEC" w:rsidRDefault="00E21CEC">
      <w:pPr>
        <w:rPr>
          <w:color w:val="000000"/>
        </w:rPr>
      </w:pPr>
    </w:p>
    <w:p w14:paraId="091BE0F2" w14:textId="77777777" w:rsidR="00E21CEC" w:rsidRDefault="00E21CEC">
      <w:pPr>
        <w:rPr>
          <w:color w:val="000000"/>
        </w:rPr>
      </w:pPr>
    </w:p>
    <w:p w14:paraId="1D61F707" w14:textId="77777777" w:rsidR="00E21CEC" w:rsidRDefault="00E21CEC">
      <w:pPr>
        <w:rPr>
          <w:color w:val="000000"/>
        </w:rPr>
      </w:pPr>
    </w:p>
    <w:p w14:paraId="28259CBD" w14:textId="77777777" w:rsidR="00E21CEC" w:rsidRDefault="00E21CEC">
      <w:pPr>
        <w:rPr>
          <w:color w:val="000000"/>
        </w:rPr>
      </w:pPr>
    </w:p>
    <w:p w14:paraId="4295A094" w14:textId="77777777" w:rsidR="00E21CEC" w:rsidRDefault="00E21CEC">
      <w:pPr>
        <w:rPr>
          <w:color w:val="000000"/>
        </w:rPr>
      </w:pPr>
    </w:p>
    <w:p w14:paraId="485718EC" w14:textId="77777777" w:rsidR="00E21CEC" w:rsidRDefault="00E21CEC">
      <w:pPr>
        <w:rPr>
          <w:color w:val="000000"/>
        </w:rPr>
      </w:pPr>
    </w:p>
    <w:p w14:paraId="229D720D" w14:textId="77777777" w:rsidR="00E21CEC" w:rsidRDefault="00E21CEC">
      <w:pPr>
        <w:rPr>
          <w:color w:val="000000"/>
        </w:rPr>
      </w:pPr>
    </w:p>
    <w:p w14:paraId="3BA0394C" w14:textId="77777777" w:rsidR="00E21CEC" w:rsidRDefault="00E21CEC">
      <w:pPr>
        <w:rPr>
          <w:color w:val="000000"/>
        </w:rPr>
      </w:pPr>
    </w:p>
    <w:p w14:paraId="2E910F4E" w14:textId="77777777" w:rsidR="00E21CEC" w:rsidRDefault="00E21CEC">
      <w:pPr>
        <w:rPr>
          <w:color w:val="000000"/>
        </w:rPr>
      </w:pPr>
    </w:p>
    <w:p w14:paraId="6BF68C9E" w14:textId="77777777" w:rsidR="00E21CEC" w:rsidRDefault="00E21CEC">
      <w:pPr>
        <w:rPr>
          <w:color w:val="000000"/>
        </w:rPr>
      </w:pPr>
    </w:p>
    <w:p w14:paraId="263754BA" w14:textId="77777777" w:rsidR="00E21CEC" w:rsidRDefault="00E21CEC">
      <w:pPr>
        <w:rPr>
          <w:color w:val="000000"/>
        </w:rPr>
      </w:pPr>
    </w:p>
    <w:p w14:paraId="08AACFA7" w14:textId="77777777" w:rsidR="00E21CEC" w:rsidRDefault="00E21CEC">
      <w:pPr>
        <w:rPr>
          <w:color w:val="000000"/>
        </w:rPr>
      </w:pPr>
    </w:p>
    <w:p w14:paraId="2904A6A4" w14:textId="77777777" w:rsidR="00E21CEC" w:rsidRDefault="00E21CEC">
      <w:pPr>
        <w:rPr>
          <w:color w:val="000000"/>
        </w:rPr>
      </w:pPr>
    </w:p>
    <w:p w14:paraId="7EDEFA2A" w14:textId="77777777" w:rsidR="00E21CEC" w:rsidRDefault="00E21CEC">
      <w:pPr>
        <w:rPr>
          <w:color w:val="000000"/>
        </w:rPr>
      </w:pPr>
    </w:p>
    <w:p w14:paraId="2F89FACA" w14:textId="32799F3F" w:rsidR="001D3116" w:rsidRDefault="00120485">
      <w:pPr>
        <w:rPr>
          <w:color w:val="000000"/>
        </w:rPr>
      </w:pPr>
      <w:r>
        <w:rPr>
          <w:color w:val="000000"/>
        </w:rPr>
        <w:t>(f) (a + c) (a + b + c)</w:t>
      </w:r>
    </w:p>
    <w:p w14:paraId="4606106E" w14:textId="0135FB70" w:rsidR="00120485" w:rsidRDefault="00120485">
      <w:pPr>
        <w:rPr>
          <w:color w:val="000000"/>
        </w:rPr>
      </w:pPr>
      <w:r w:rsidRPr="00120485">
        <w:rPr>
          <w:noProof/>
          <w:color w:val="000000"/>
        </w:rPr>
        <w:lastRenderedPageBreak/>
        <w:drawing>
          <wp:inline distT="0" distB="0" distL="0" distR="0" wp14:anchorId="0EFBA373" wp14:editId="1CC16B04">
            <wp:extent cx="5731510" cy="1558456"/>
            <wp:effectExtent l="0" t="0" r="2540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316" cy="15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840" w:tblpY="120"/>
        <w:tblW w:w="8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260"/>
        <w:gridCol w:w="4500"/>
      </w:tblGrid>
      <w:tr w:rsidR="00120485" w:rsidRPr="00996048" w14:paraId="64491526" w14:textId="77777777" w:rsidTr="00A46998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AE52E" w14:textId="7662110F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F10C" w14:textId="3990ABB2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434F" w14:textId="695DD841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AE58C" w14:textId="77777777" w:rsidR="00120485" w:rsidRDefault="00120485" w:rsidP="00120485">
            <w:pPr>
              <w:rPr>
                <w:color w:val="000000"/>
              </w:rPr>
            </w:pPr>
            <w:r>
              <w:rPr>
                <w:color w:val="000000"/>
              </w:rPr>
              <w:t>(f) (a + c) (a + b + c)</w:t>
            </w:r>
          </w:p>
          <w:p w14:paraId="3AF5018B" w14:textId="78DADBB0" w:rsidR="00120485" w:rsidRPr="00996048" w:rsidRDefault="00120485" w:rsidP="00A4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</w:p>
        </w:tc>
      </w:tr>
      <w:tr w:rsidR="00120485" w:rsidRPr="00996048" w14:paraId="7016D883" w14:textId="77777777" w:rsidTr="00A46998">
        <w:trPr>
          <w:trHeight w:val="12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42F8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F2114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4AED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45F3F" w14:textId="65C5A67D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:rsidRPr="00996048" w14:paraId="336BCC4D" w14:textId="77777777" w:rsidTr="00A46998">
        <w:trPr>
          <w:trHeight w:val="175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17B2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2D61D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F73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F8C8" w14:textId="6A9100FE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3872FFA4" w14:textId="77777777" w:rsidTr="00A46998">
        <w:trPr>
          <w:trHeight w:val="21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96FEE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7C97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91E8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9071" w14:textId="3B7A9371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</w:tr>
      <w:tr w:rsidR="00120485" w:rsidRPr="00996048" w14:paraId="268E3C7C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60016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06B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543B9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D990" w14:textId="07A40C5A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6855816F" w14:textId="77777777" w:rsidTr="00A46998">
        <w:trPr>
          <w:trHeight w:val="21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2C5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413A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82151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F2B3" w14:textId="6877191C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5608E949" w14:textId="77777777" w:rsidTr="00A46998">
        <w:trPr>
          <w:trHeight w:val="16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794F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19A73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F03F2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73068" w14:textId="3C0B36D1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60685601" w14:textId="77777777" w:rsidTr="00A46998">
        <w:trPr>
          <w:trHeight w:val="37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A77C0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DF9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3BDC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5F2E" w14:textId="1542BC21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  <w:tr w:rsidR="00120485" w:rsidRPr="00996048" w14:paraId="3DE78A00" w14:textId="77777777" w:rsidTr="00A46998">
        <w:trPr>
          <w:trHeight w:val="26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4C97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09BB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532B5" w14:textId="77777777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7398D" w14:textId="3C380D6A" w:rsidR="00120485" w:rsidRPr="00996048" w:rsidRDefault="00120485" w:rsidP="00A4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1</w:t>
            </w:r>
          </w:p>
        </w:tc>
      </w:tr>
    </w:tbl>
    <w:p w14:paraId="76A5E92E" w14:textId="77777777" w:rsidR="00120485" w:rsidRDefault="00120485" w:rsidP="00120485"/>
    <w:p w14:paraId="55EF78FA" w14:textId="77777777" w:rsidR="00120485" w:rsidRDefault="00120485" w:rsidP="00120485">
      <w:pPr>
        <w:rPr>
          <w:lang w:val="en-US"/>
        </w:rPr>
      </w:pPr>
    </w:p>
    <w:p w14:paraId="5F0104FB" w14:textId="77777777" w:rsidR="00120485" w:rsidRDefault="00120485" w:rsidP="00120485">
      <w:pPr>
        <w:rPr>
          <w:lang w:val="en-US"/>
        </w:rPr>
      </w:pPr>
    </w:p>
    <w:p w14:paraId="4528FC2E" w14:textId="77777777" w:rsidR="00120485" w:rsidRDefault="00120485" w:rsidP="00120485">
      <w:pPr>
        <w:rPr>
          <w:lang w:val="en-US"/>
        </w:rPr>
      </w:pPr>
    </w:p>
    <w:p w14:paraId="505F593C" w14:textId="77777777" w:rsidR="00120485" w:rsidRDefault="00120485" w:rsidP="00120485">
      <w:pPr>
        <w:rPr>
          <w:lang w:val="en-US"/>
        </w:rPr>
      </w:pPr>
    </w:p>
    <w:p w14:paraId="74EF3B8B" w14:textId="77777777" w:rsidR="00120485" w:rsidRDefault="00120485" w:rsidP="00120485">
      <w:pPr>
        <w:rPr>
          <w:lang w:val="en-US"/>
        </w:rPr>
      </w:pPr>
    </w:p>
    <w:p w14:paraId="18CC4127" w14:textId="77777777" w:rsidR="00120485" w:rsidRDefault="00120485" w:rsidP="00120485">
      <w:pPr>
        <w:rPr>
          <w:lang w:val="en-US"/>
        </w:rPr>
      </w:pPr>
    </w:p>
    <w:p w14:paraId="6EEC402B" w14:textId="77777777" w:rsidR="00120485" w:rsidRDefault="00120485" w:rsidP="00120485">
      <w:pPr>
        <w:rPr>
          <w:lang w:val="en-US"/>
        </w:rPr>
      </w:pPr>
    </w:p>
    <w:p w14:paraId="7866AB00" w14:textId="77777777" w:rsidR="00120485" w:rsidRDefault="00120485" w:rsidP="00120485">
      <w:pPr>
        <w:rPr>
          <w:lang w:val="en-US"/>
        </w:rPr>
      </w:pPr>
    </w:p>
    <w:p w14:paraId="15BB2919" w14:textId="77777777" w:rsidR="00120485" w:rsidRDefault="00120485" w:rsidP="00120485">
      <w:pPr>
        <w:rPr>
          <w:lang w:val="en-US"/>
        </w:rPr>
      </w:pPr>
    </w:p>
    <w:p w14:paraId="48244E91" w14:textId="77777777" w:rsidR="00120485" w:rsidRDefault="00120485" w:rsidP="00120485">
      <w:pPr>
        <w:rPr>
          <w:lang w:val="en-US"/>
        </w:rPr>
      </w:pPr>
    </w:p>
    <w:p w14:paraId="33E6EA24" w14:textId="77777777" w:rsidR="00120485" w:rsidRDefault="00120485" w:rsidP="00120485">
      <w:pPr>
        <w:rPr>
          <w:lang w:val="en-US"/>
        </w:rPr>
      </w:pPr>
    </w:p>
    <w:p w14:paraId="527C3A25" w14:textId="77777777" w:rsidR="00120485" w:rsidRDefault="00120485">
      <w:pPr>
        <w:rPr>
          <w:color w:val="000000"/>
          <w:lang w:val="en-US"/>
        </w:rPr>
      </w:pPr>
    </w:p>
    <w:p w14:paraId="12D383C4" w14:textId="77777777" w:rsidR="001D3116" w:rsidRPr="001D3116" w:rsidRDefault="001D3116">
      <w:pPr>
        <w:rPr>
          <w:color w:val="000000"/>
          <w:lang w:val="en-US"/>
        </w:rPr>
      </w:pPr>
    </w:p>
    <w:p w14:paraId="70C2E907" w14:textId="061ECCC2" w:rsidR="001D3116" w:rsidRPr="00B609F9" w:rsidRDefault="001D3116">
      <w:pPr>
        <w:rPr>
          <w:lang w:val="en-US"/>
        </w:rPr>
      </w:pPr>
    </w:p>
    <w:sectPr w:rsidR="001D3116" w:rsidRPr="00B609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6E14"/>
    <w:multiLevelType w:val="hybridMultilevel"/>
    <w:tmpl w:val="7B18EDDA"/>
    <w:lvl w:ilvl="0" w:tplc="54CC74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48"/>
    <w:rsid w:val="00120485"/>
    <w:rsid w:val="001D3116"/>
    <w:rsid w:val="0029300A"/>
    <w:rsid w:val="008B69E4"/>
    <w:rsid w:val="009318DC"/>
    <w:rsid w:val="00996048"/>
    <w:rsid w:val="00B609F9"/>
    <w:rsid w:val="00BC1532"/>
    <w:rsid w:val="00E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6AAF"/>
  <w15:chartTrackingRefBased/>
  <w15:docId w15:val="{8CA66E35-3E68-43D4-BB15-5C4A8F2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99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3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08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32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44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831-FE02-400D-BA5C-5488F4D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THI THANH TAM</dc:creator>
  <cp:keywords/>
  <dc:description/>
  <cp:lastModifiedBy>HO THI THANH TAM</cp:lastModifiedBy>
  <cp:revision>3</cp:revision>
  <dcterms:created xsi:type="dcterms:W3CDTF">2021-10-25T06:35:00Z</dcterms:created>
  <dcterms:modified xsi:type="dcterms:W3CDTF">2021-10-25T08:11:00Z</dcterms:modified>
</cp:coreProperties>
</file>